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FA" w:rsidRPr="004278FA" w:rsidRDefault="006E7270" w:rsidP="004278F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i/>
          <w:caps/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aps/>
          <w:noProof/>
        </w:rPr>
        <w:t xml:space="preserve"> </w:t>
      </w:r>
    </w:p>
    <w:p w:rsidR="004278FA" w:rsidRPr="004278FA" w:rsidRDefault="004278FA" w:rsidP="00427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278FA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278FA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4278FA" w:rsidRPr="004278FA" w:rsidRDefault="004278FA" w:rsidP="00427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8FA" w:rsidRPr="004278FA" w:rsidRDefault="004278FA" w:rsidP="00427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8F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6E7270">
        <w:rPr>
          <w:rFonts w:ascii="Times New Roman" w:hAnsi="Times New Roman" w:cs="Times New Roman"/>
          <w:b/>
          <w:bCs/>
          <w:sz w:val="28"/>
          <w:szCs w:val="28"/>
        </w:rPr>
        <w:t>СВОБОДН</w:t>
      </w:r>
      <w:r w:rsidRPr="004278FA">
        <w:rPr>
          <w:rFonts w:ascii="Times New Roman" w:hAnsi="Times New Roman" w:cs="Times New Roman"/>
          <w:b/>
          <w:bCs/>
          <w:sz w:val="28"/>
          <w:szCs w:val="28"/>
        </w:rPr>
        <w:t xml:space="preserve">ОГО СЕЛЬСКОГО ПОСЕЛЕНИЯ </w:t>
      </w:r>
    </w:p>
    <w:p w:rsidR="004278FA" w:rsidRPr="004278FA" w:rsidRDefault="004278FA" w:rsidP="00427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8FA">
        <w:rPr>
          <w:rFonts w:ascii="Times New Roman" w:hAnsi="Times New Roman" w:cs="Times New Roman"/>
          <w:b/>
          <w:bCs/>
          <w:sz w:val="28"/>
          <w:szCs w:val="28"/>
        </w:rPr>
        <w:t xml:space="preserve">ПРИМОРСКО-АХТАРСКОГО РАЙОНА </w:t>
      </w:r>
    </w:p>
    <w:p w:rsidR="004278FA" w:rsidRPr="004278FA" w:rsidRDefault="004278FA" w:rsidP="004278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8FA" w:rsidRPr="00C658D8" w:rsidRDefault="004278FA" w:rsidP="00C658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8D8">
        <w:rPr>
          <w:rFonts w:ascii="Times New Roman" w:hAnsi="Times New Roman" w:cs="Times New Roman"/>
          <w:sz w:val="28"/>
          <w:szCs w:val="28"/>
        </w:rPr>
        <w:t xml:space="preserve">от </w:t>
      </w:r>
      <w:r w:rsidR="006E7270" w:rsidRPr="00C658D8">
        <w:rPr>
          <w:rFonts w:ascii="Times New Roman" w:hAnsi="Times New Roman" w:cs="Times New Roman"/>
          <w:sz w:val="28"/>
          <w:szCs w:val="28"/>
        </w:rPr>
        <w:t xml:space="preserve"> </w:t>
      </w:r>
      <w:r w:rsidR="00A23682">
        <w:rPr>
          <w:rFonts w:ascii="Times New Roman" w:hAnsi="Times New Roman" w:cs="Times New Roman"/>
          <w:sz w:val="28"/>
          <w:szCs w:val="28"/>
        </w:rPr>
        <w:t>29 июля</w:t>
      </w:r>
      <w:r w:rsidR="00C658D8">
        <w:rPr>
          <w:rFonts w:ascii="Times New Roman" w:hAnsi="Times New Roman" w:cs="Times New Roman"/>
          <w:sz w:val="28"/>
          <w:szCs w:val="28"/>
        </w:rPr>
        <w:t xml:space="preserve"> </w:t>
      </w:r>
      <w:r w:rsidR="00480725" w:rsidRPr="00C658D8">
        <w:rPr>
          <w:rFonts w:ascii="Times New Roman" w:hAnsi="Times New Roman" w:cs="Times New Roman"/>
          <w:sz w:val="28"/>
          <w:szCs w:val="28"/>
        </w:rPr>
        <w:t>2020</w:t>
      </w:r>
      <w:r w:rsidR="006E7270" w:rsidRPr="00C658D8">
        <w:rPr>
          <w:rFonts w:ascii="Times New Roman" w:hAnsi="Times New Roman" w:cs="Times New Roman"/>
          <w:sz w:val="28"/>
          <w:szCs w:val="28"/>
        </w:rPr>
        <w:t>года</w:t>
      </w:r>
      <w:r w:rsidR="00480725" w:rsidRPr="00C658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658D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658D8" w:rsidRPr="00C658D8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A23682">
        <w:rPr>
          <w:rFonts w:ascii="Times New Roman" w:hAnsi="Times New Roman" w:cs="Times New Roman"/>
          <w:sz w:val="28"/>
          <w:szCs w:val="28"/>
        </w:rPr>
        <w:t>105</w:t>
      </w:r>
    </w:p>
    <w:p w:rsidR="006E755C" w:rsidRDefault="006E7270" w:rsidP="000E1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тор Свободный</w:t>
      </w:r>
    </w:p>
    <w:p w:rsidR="00404A71" w:rsidRPr="000E1AF8" w:rsidRDefault="00404A71" w:rsidP="000E1AF8">
      <w:pPr>
        <w:pStyle w:val="a8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E755C" w:rsidRPr="004278FA" w:rsidRDefault="007A67CF" w:rsidP="006E755C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отмене постановления администрации Свободного сельского поселения Приморско-Ахтарского района от 01 июня 2020 года №79 «</w:t>
      </w:r>
      <w:r w:rsidR="006E755C" w:rsidRPr="004278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утверждении Стандарта </w:t>
      </w:r>
      <w:proofErr w:type="spellStart"/>
      <w:r w:rsidR="006E755C" w:rsidRPr="004278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тикоррупционного</w:t>
      </w:r>
      <w:proofErr w:type="spellEnd"/>
      <w:r w:rsidR="006E755C" w:rsidRPr="004278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ведения муниципального служащего, замещающего должность муниципальной</w:t>
      </w:r>
      <w:r w:rsidR="000E1A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B9735F" w:rsidRDefault="006E755C" w:rsidP="006E755C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78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лужбы в администрации </w:t>
      </w:r>
      <w:r w:rsidR="006E72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бодн</w:t>
      </w:r>
      <w:r w:rsidRPr="004278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го сельского поселения </w:t>
      </w:r>
    </w:p>
    <w:p w:rsidR="006E755C" w:rsidRDefault="006E755C" w:rsidP="006E755C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78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морско-Ахтарского района</w:t>
      </w:r>
      <w:r w:rsidR="007A67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6E755C" w:rsidRDefault="007A67CF" w:rsidP="006E755C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46E65" w:rsidRPr="004278FA" w:rsidRDefault="00246E65" w:rsidP="006E755C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755C" w:rsidRPr="004278FA" w:rsidRDefault="006E755C" w:rsidP="00B9735F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FA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7A67CF">
        <w:rPr>
          <w:rFonts w:ascii="Times New Roman" w:hAnsi="Times New Roman" w:cs="Times New Roman"/>
          <w:sz w:val="28"/>
          <w:szCs w:val="28"/>
        </w:rPr>
        <w:t xml:space="preserve">ом </w:t>
      </w:r>
      <w:r w:rsidRPr="004278FA">
        <w:rPr>
          <w:rFonts w:ascii="Times New Roman" w:hAnsi="Times New Roman" w:cs="Times New Roman"/>
          <w:sz w:val="28"/>
          <w:szCs w:val="28"/>
        </w:rPr>
        <w:t xml:space="preserve">от 02 марта 2007 года </w:t>
      </w:r>
      <w:r w:rsidRPr="000E1AF8">
        <w:rPr>
          <w:rFonts w:ascii="Times New Roman" w:hAnsi="Times New Roman" w:cs="Times New Roman"/>
          <w:sz w:val="28"/>
          <w:szCs w:val="28"/>
        </w:rPr>
        <w:t>№</w:t>
      </w:r>
      <w:r w:rsidRPr="004278F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25-ФЗ </w:t>
      </w:r>
      <w:r w:rsidRPr="004278FA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="007A67CF">
        <w:rPr>
          <w:rFonts w:ascii="Times New Roman" w:hAnsi="Times New Roman" w:cs="Times New Roman"/>
          <w:sz w:val="28"/>
          <w:szCs w:val="28"/>
        </w:rPr>
        <w:t>, принятием Положения о муниципальной службе Свободного сельского поселения Приморско-Ахтарского района</w:t>
      </w:r>
      <w:r w:rsidRPr="004278F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E7270">
        <w:rPr>
          <w:rFonts w:ascii="Times New Roman" w:hAnsi="Times New Roman" w:cs="Times New Roman"/>
          <w:sz w:val="28"/>
          <w:szCs w:val="28"/>
        </w:rPr>
        <w:t>Свободн</w:t>
      </w:r>
      <w:r w:rsidRPr="00427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сельского поселения Приморско-Ахтарского района </w:t>
      </w:r>
      <w:proofErr w:type="spellStart"/>
      <w:r w:rsidRPr="004278FA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278F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278F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278FA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872327" w:rsidRPr="00872327" w:rsidRDefault="00872327" w:rsidP="00872327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755C" w:rsidRPr="004278F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87232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72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Свободного сельского поселения Приморско-Ахтарского района от 01 июня 2020 года №79 «Об утверждении Стандарта </w:t>
      </w:r>
      <w:proofErr w:type="spellStart"/>
      <w:r w:rsidRPr="00872327">
        <w:rPr>
          <w:rFonts w:ascii="Times New Roman" w:eastAsia="Calibri" w:hAnsi="Times New Roman" w:cs="Times New Roman"/>
          <w:sz w:val="28"/>
          <w:szCs w:val="28"/>
          <w:lang w:eastAsia="en-US"/>
        </w:rPr>
        <w:t>антикоррупционного</w:t>
      </w:r>
      <w:proofErr w:type="spellEnd"/>
      <w:r w:rsidRPr="008723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едения муниципального служащего, замещающего должность муниципальной службы в администрации Свободного сельского поселения Приморско-Ахтарского район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E755C" w:rsidRPr="004278FA" w:rsidRDefault="006E755C" w:rsidP="00B9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4278FA">
        <w:rPr>
          <w:rFonts w:ascii="Times New Roman" w:hAnsi="Times New Roman" w:cs="Times New Roman"/>
          <w:sz w:val="28"/>
          <w:szCs w:val="28"/>
        </w:rPr>
        <w:t xml:space="preserve">2. Ведущему специалисту администрации </w:t>
      </w:r>
      <w:r w:rsidR="006E7270">
        <w:rPr>
          <w:rFonts w:ascii="Times New Roman" w:hAnsi="Times New Roman" w:cs="Times New Roman"/>
          <w:sz w:val="28"/>
          <w:szCs w:val="28"/>
        </w:rPr>
        <w:t>Свободн</w:t>
      </w:r>
      <w:r w:rsidRPr="004278FA">
        <w:rPr>
          <w:rFonts w:ascii="Times New Roman" w:hAnsi="Times New Roman" w:cs="Times New Roman"/>
          <w:sz w:val="28"/>
          <w:szCs w:val="28"/>
        </w:rPr>
        <w:t>ого сельского поселения Приморско-Ахтарского района (</w:t>
      </w:r>
      <w:proofErr w:type="spellStart"/>
      <w:r w:rsidR="00872327">
        <w:rPr>
          <w:rFonts w:ascii="Times New Roman" w:hAnsi="Times New Roman" w:cs="Times New Roman"/>
          <w:sz w:val="28"/>
          <w:szCs w:val="28"/>
        </w:rPr>
        <w:t>Кукоба</w:t>
      </w:r>
      <w:proofErr w:type="spellEnd"/>
      <w:r w:rsidRPr="004278FA">
        <w:rPr>
          <w:rFonts w:ascii="Times New Roman" w:hAnsi="Times New Roman" w:cs="Times New Roman"/>
          <w:sz w:val="28"/>
          <w:szCs w:val="28"/>
        </w:rPr>
        <w:t xml:space="preserve">) </w:t>
      </w:r>
      <w:r w:rsidR="00B9735F">
        <w:rPr>
          <w:rFonts w:ascii="Times New Roman" w:hAnsi="Times New Roman" w:cs="Times New Roman"/>
          <w:sz w:val="28"/>
          <w:szCs w:val="28"/>
        </w:rPr>
        <w:t>обнародовать</w:t>
      </w:r>
      <w:r w:rsidRPr="004278F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B9735F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Pr="004278F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6E7270">
        <w:rPr>
          <w:rFonts w:ascii="Times New Roman" w:hAnsi="Times New Roman" w:cs="Times New Roman"/>
          <w:sz w:val="28"/>
          <w:szCs w:val="28"/>
        </w:rPr>
        <w:t>Свободн</w:t>
      </w:r>
      <w:r w:rsidRPr="004278FA">
        <w:rPr>
          <w:rFonts w:ascii="Times New Roman" w:hAnsi="Times New Roman" w:cs="Times New Roman"/>
          <w:sz w:val="28"/>
          <w:szCs w:val="28"/>
        </w:rPr>
        <w:t>ого сельского поселения Приморско-Ахтарского района</w:t>
      </w:r>
      <w:r w:rsidR="00B9735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4278F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6E755C" w:rsidRPr="004278FA" w:rsidRDefault="006E755C" w:rsidP="00B9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8F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278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78F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E755C" w:rsidRPr="004278FA" w:rsidRDefault="006E755C" w:rsidP="00B9735F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1" w:name="sub_6"/>
      <w:r w:rsidRPr="004278FA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B9735F">
        <w:rPr>
          <w:rFonts w:ascii="Times New Roman" w:hAnsi="Times New Roman" w:cs="Times New Roman"/>
          <w:sz w:val="28"/>
          <w:szCs w:val="28"/>
        </w:rPr>
        <w:t>после</w:t>
      </w:r>
      <w:r w:rsidRPr="004278FA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Pr="004278FA">
        <w:rPr>
          <w:sz w:val="28"/>
          <w:szCs w:val="28"/>
        </w:rPr>
        <w:t>.</w:t>
      </w:r>
      <w:bookmarkEnd w:id="1"/>
    </w:p>
    <w:p w:rsidR="006E755C" w:rsidRPr="004278FA" w:rsidRDefault="006E755C" w:rsidP="00B9735F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755C" w:rsidRPr="004278FA" w:rsidRDefault="006E755C" w:rsidP="006E755C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755C" w:rsidRPr="004278FA" w:rsidRDefault="006E755C" w:rsidP="006E755C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755C" w:rsidRPr="004278FA" w:rsidRDefault="006E755C" w:rsidP="006E75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27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6E7270">
        <w:rPr>
          <w:rFonts w:ascii="Times New Roman" w:eastAsia="Calibri" w:hAnsi="Times New Roman" w:cs="Times New Roman"/>
          <w:sz w:val="28"/>
          <w:szCs w:val="28"/>
          <w:lang w:eastAsia="en-US"/>
        </w:rPr>
        <w:t>Свободн</w:t>
      </w:r>
      <w:r w:rsidRPr="004278FA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94573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p w:rsidR="006E755C" w:rsidRPr="004278FA" w:rsidRDefault="006E755C" w:rsidP="006E75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278FA"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                     </w:t>
      </w:r>
      <w:r w:rsidR="00B9735F">
        <w:rPr>
          <w:rFonts w:ascii="Times New Roman" w:hAnsi="Times New Roman" w:cs="Times New Roman"/>
          <w:sz w:val="28"/>
          <w:szCs w:val="28"/>
        </w:rPr>
        <w:t xml:space="preserve">  </w:t>
      </w:r>
      <w:r w:rsidRPr="004278FA">
        <w:rPr>
          <w:rFonts w:ascii="Times New Roman" w:hAnsi="Times New Roman" w:cs="Times New Roman"/>
          <w:sz w:val="28"/>
          <w:szCs w:val="28"/>
        </w:rPr>
        <w:t xml:space="preserve">     </w:t>
      </w:r>
      <w:r w:rsidR="001553E8">
        <w:rPr>
          <w:rFonts w:ascii="Times New Roman" w:hAnsi="Times New Roman" w:cs="Times New Roman"/>
          <w:sz w:val="28"/>
          <w:szCs w:val="28"/>
        </w:rPr>
        <w:t>В.Н.Сирота</w:t>
      </w:r>
      <w:r w:rsidRPr="004278F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E755C" w:rsidRPr="004278FA" w:rsidRDefault="006E755C" w:rsidP="006E75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E755C" w:rsidRPr="004278FA" w:rsidRDefault="006E755C" w:rsidP="006E75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3576A" w:rsidRPr="004278FA" w:rsidRDefault="0013576A" w:rsidP="006E75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13576A" w:rsidRPr="004278FA" w:rsidSect="000E1AF8">
      <w:headerReference w:type="default" r:id="rId9"/>
      <w:footerReference w:type="even" r:id="rId10"/>
      <w:footnotePr>
        <w:pos w:val="beneathText"/>
      </w:footnotePr>
      <w:pgSz w:w="11905" w:h="16837"/>
      <w:pgMar w:top="1134" w:right="567" w:bottom="1134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97" w:rsidRDefault="00141897">
      <w:pPr>
        <w:spacing w:after="0" w:line="240" w:lineRule="auto"/>
      </w:pPr>
      <w:r>
        <w:separator/>
      </w:r>
    </w:p>
  </w:endnote>
  <w:endnote w:type="continuationSeparator" w:id="0">
    <w:p w:rsidR="00141897" w:rsidRDefault="0014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97" w:rsidRDefault="00CE5E2A" w:rsidP="000671F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93D5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1197" w:rsidRDefault="00141897" w:rsidP="000671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97" w:rsidRDefault="00141897">
      <w:pPr>
        <w:spacing w:after="0" w:line="240" w:lineRule="auto"/>
      </w:pPr>
      <w:r>
        <w:separator/>
      </w:r>
    </w:p>
  </w:footnote>
  <w:footnote w:type="continuationSeparator" w:id="0">
    <w:p w:rsidR="00141897" w:rsidRDefault="0014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197" w:rsidRDefault="00CE5E2A">
    <w:pPr>
      <w:pStyle w:val="a6"/>
      <w:jc w:val="center"/>
    </w:pPr>
    <w:r>
      <w:fldChar w:fldCharType="begin"/>
    </w:r>
    <w:r w:rsidR="00C93D59">
      <w:instrText>PAGE   \* MERGEFORMAT</w:instrText>
    </w:r>
    <w:r>
      <w:fldChar w:fldCharType="separate"/>
    </w:r>
    <w:r w:rsidR="00A23682">
      <w:rPr>
        <w:noProof/>
      </w:rPr>
      <w:t>2</w:t>
    </w:r>
    <w:r>
      <w:fldChar w:fldCharType="end"/>
    </w:r>
  </w:p>
  <w:p w:rsidR="002C1197" w:rsidRDefault="001418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F502F"/>
    <w:multiLevelType w:val="hybridMultilevel"/>
    <w:tmpl w:val="5F40A2B0"/>
    <w:lvl w:ilvl="0" w:tplc="EA1E28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E755C"/>
    <w:rsid w:val="000428C5"/>
    <w:rsid w:val="000E1AF8"/>
    <w:rsid w:val="0010431F"/>
    <w:rsid w:val="00105825"/>
    <w:rsid w:val="0013576A"/>
    <w:rsid w:val="00141897"/>
    <w:rsid w:val="001553E8"/>
    <w:rsid w:val="001605E9"/>
    <w:rsid w:val="001E60E4"/>
    <w:rsid w:val="00222FAD"/>
    <w:rsid w:val="00246E65"/>
    <w:rsid w:val="00254437"/>
    <w:rsid w:val="00262CAF"/>
    <w:rsid w:val="00267EF4"/>
    <w:rsid w:val="002905C3"/>
    <w:rsid w:val="003A01FD"/>
    <w:rsid w:val="003C799F"/>
    <w:rsid w:val="003E50E8"/>
    <w:rsid w:val="00404A71"/>
    <w:rsid w:val="004278FA"/>
    <w:rsid w:val="00480725"/>
    <w:rsid w:val="005A7724"/>
    <w:rsid w:val="00615A87"/>
    <w:rsid w:val="006E7270"/>
    <w:rsid w:val="006E755C"/>
    <w:rsid w:val="007A354C"/>
    <w:rsid w:val="007A67CF"/>
    <w:rsid w:val="007C4ED9"/>
    <w:rsid w:val="007C5825"/>
    <w:rsid w:val="0080587B"/>
    <w:rsid w:val="00857C14"/>
    <w:rsid w:val="00872327"/>
    <w:rsid w:val="008A04E8"/>
    <w:rsid w:val="00925A8F"/>
    <w:rsid w:val="00945737"/>
    <w:rsid w:val="00985B26"/>
    <w:rsid w:val="009A28AA"/>
    <w:rsid w:val="00A23682"/>
    <w:rsid w:val="00B01C2B"/>
    <w:rsid w:val="00B21CAD"/>
    <w:rsid w:val="00B9735F"/>
    <w:rsid w:val="00BC12E3"/>
    <w:rsid w:val="00C167B1"/>
    <w:rsid w:val="00C238C5"/>
    <w:rsid w:val="00C60864"/>
    <w:rsid w:val="00C658D8"/>
    <w:rsid w:val="00C93D59"/>
    <w:rsid w:val="00CE5E2A"/>
    <w:rsid w:val="00D304BA"/>
    <w:rsid w:val="00D821EF"/>
    <w:rsid w:val="00DA7FD3"/>
    <w:rsid w:val="00E80CE4"/>
    <w:rsid w:val="00F0063C"/>
    <w:rsid w:val="00FF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55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E755C"/>
  </w:style>
  <w:style w:type="paragraph" w:styleId="a4">
    <w:name w:val="footer"/>
    <w:basedOn w:val="a"/>
    <w:link w:val="a5"/>
    <w:rsid w:val="006E755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6E75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rsid w:val="006E755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6E75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6E755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6E7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E755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772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860D-3223-4AA0-8303-D8BCBE23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1</cp:lastModifiedBy>
  <cp:revision>7</cp:revision>
  <cp:lastPrinted>2020-05-15T07:08:00Z</cp:lastPrinted>
  <dcterms:created xsi:type="dcterms:W3CDTF">2020-06-29T07:03:00Z</dcterms:created>
  <dcterms:modified xsi:type="dcterms:W3CDTF">2020-07-30T04:40:00Z</dcterms:modified>
</cp:coreProperties>
</file>